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F51B5E" w:rsidRDefault="00D6704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2C0BEA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:</w:t>
      </w:r>
    </w:p>
    <w:p w:rsidR="00172537" w:rsidRPr="00F51B5E" w:rsidRDefault="00F51B5E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Советский район, ул. </w:t>
      </w:r>
      <w:r w:rsidR="00B547F8">
        <w:rPr>
          <w:rFonts w:ascii="Times New Roman" w:eastAsiaTheme="minorHAnsi" w:hAnsi="Times New Roman"/>
          <w:b w:val="0"/>
          <w:sz w:val="24"/>
          <w:szCs w:val="24"/>
          <w:lang w:eastAsia="en-US"/>
        </w:rPr>
        <w:t>Пограничников</w:t>
      </w:r>
      <w:r w:rsidR="00EB0DFA" w:rsidRPr="00F51B5E">
        <w:rPr>
          <w:rFonts w:ascii="Times New Roman" w:hAnsi="Times New Roman"/>
          <w:b w:val="0"/>
          <w:sz w:val="24"/>
          <w:szCs w:val="24"/>
        </w:rPr>
        <w:t xml:space="preserve">, </w:t>
      </w: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400</w:t>
      </w:r>
      <w:r w:rsidR="00B547F8">
        <w:rPr>
          <w:rFonts w:ascii="Times New Roman" w:eastAsiaTheme="minorHAnsi" w:hAnsi="Times New Roman"/>
          <w:b w:val="0"/>
          <w:sz w:val="24"/>
          <w:szCs w:val="24"/>
          <w:lang w:eastAsia="en-US"/>
        </w:rPr>
        <w:t>413</w:t>
      </w: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>:</w:t>
      </w:r>
      <w:r w:rsidR="00175B03">
        <w:rPr>
          <w:rFonts w:ascii="Times New Roman" w:eastAsiaTheme="minorHAnsi" w:hAnsi="Times New Roman"/>
          <w:b w:val="0"/>
          <w:sz w:val="24"/>
          <w:szCs w:val="24"/>
          <w:lang w:eastAsia="en-US"/>
        </w:rPr>
        <w:t>18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B0DFA" w:rsidRDefault="00BD5682" w:rsidP="00EE56CE">
      <w:pPr>
        <w:ind w:right="-1" w:firstLine="709"/>
        <w:jc w:val="both"/>
        <w:rPr>
          <w:color w:val="000000" w:themeColor="text1"/>
        </w:rPr>
      </w:pPr>
      <w:r w:rsidRPr="00502C00">
        <w:t>Решение о проведен</w:t>
      </w:r>
      <w:proofErr w:type="gramStart"/>
      <w:r w:rsidRPr="00502C00">
        <w:t xml:space="preserve">ии </w:t>
      </w:r>
      <w:r w:rsidR="00172537" w:rsidRPr="00502C00">
        <w:t>ау</w:t>
      </w:r>
      <w:proofErr w:type="gramEnd"/>
      <w:r w:rsidR="00172537" w:rsidRPr="00502C00">
        <w:t xml:space="preserve">кциона принято </w:t>
      </w:r>
      <w:r w:rsidR="00441263" w:rsidRPr="00502C00">
        <w:t>р</w:t>
      </w:r>
      <w:r w:rsidR="00172537" w:rsidRPr="00502C00">
        <w:t xml:space="preserve">аспоряжением администрации города </w:t>
      </w:r>
      <w:r w:rsidR="00172537" w:rsidRPr="00EB0DFA">
        <w:t>Красноярска от</w:t>
      </w:r>
      <w:r w:rsidR="00AC348D" w:rsidRPr="00EB0DFA">
        <w:t xml:space="preserve"> </w:t>
      </w:r>
      <w:r w:rsidR="00175B03">
        <w:t>11</w:t>
      </w:r>
      <w:r w:rsidR="00F51B5E">
        <w:t>.</w:t>
      </w:r>
      <w:r w:rsidR="00B547F8">
        <w:t>09</w:t>
      </w:r>
      <w:r w:rsidR="00C63295" w:rsidRPr="00EB0DFA">
        <w:t>.201</w:t>
      </w:r>
      <w:r w:rsidR="0011481D" w:rsidRPr="00EB0DFA">
        <w:t>8</w:t>
      </w:r>
      <w:r w:rsidR="00AC348D" w:rsidRPr="00EB0DFA">
        <w:t xml:space="preserve"> № </w:t>
      </w:r>
      <w:r w:rsidR="00175B03">
        <w:t>4165</w:t>
      </w:r>
      <w:r w:rsidR="00C63295" w:rsidRPr="00EB0DFA">
        <w:t>-</w:t>
      </w:r>
      <w:r w:rsidR="00C63295" w:rsidRPr="00F51B5E">
        <w:t xml:space="preserve">недв </w:t>
      </w:r>
      <w:r w:rsidR="002C469B" w:rsidRPr="00F51B5E">
        <w:t>«</w:t>
      </w:r>
      <w:r w:rsidR="00441263" w:rsidRPr="00F51B5E">
        <w:t>О проведении</w:t>
      </w:r>
      <w:r w:rsidR="00C63295" w:rsidRPr="00F51B5E">
        <w:t xml:space="preserve"> </w:t>
      </w:r>
      <w:r w:rsidR="00441263" w:rsidRPr="00F51B5E">
        <w:t xml:space="preserve">аукциона </w:t>
      </w:r>
      <w:r w:rsidR="00D67049" w:rsidRPr="002C0BEA">
        <w:t>на право заключения договора аренды земельного участка</w:t>
      </w:r>
      <w:r w:rsidR="00441263" w:rsidRPr="00F51B5E">
        <w:t xml:space="preserve"> </w:t>
      </w:r>
      <w:r w:rsidR="00F51B5E" w:rsidRPr="00F51B5E">
        <w:rPr>
          <w:rFonts w:eastAsiaTheme="minorHAnsi"/>
          <w:lang w:eastAsia="en-US"/>
        </w:rPr>
        <w:t xml:space="preserve">ул. </w:t>
      </w:r>
      <w:r w:rsidR="00B547F8">
        <w:rPr>
          <w:rFonts w:eastAsiaTheme="minorHAnsi"/>
          <w:lang w:eastAsia="en-US"/>
        </w:rPr>
        <w:t>Пограничников</w:t>
      </w:r>
      <w:r w:rsidR="00F51B5E" w:rsidRPr="00F51B5E">
        <w:t xml:space="preserve"> </w:t>
      </w:r>
      <w:r w:rsidR="0011481D" w:rsidRPr="00F51B5E">
        <w:t>(</w:t>
      </w:r>
      <w:r w:rsidR="00F51B5E" w:rsidRPr="00F51B5E">
        <w:rPr>
          <w:rFonts w:eastAsiaTheme="minorHAnsi"/>
          <w:lang w:eastAsia="en-US"/>
        </w:rPr>
        <w:t>24:50:0400</w:t>
      </w:r>
      <w:r w:rsidR="00B547F8">
        <w:rPr>
          <w:rFonts w:eastAsiaTheme="minorHAnsi"/>
          <w:lang w:eastAsia="en-US"/>
        </w:rPr>
        <w:t>413</w:t>
      </w:r>
      <w:r w:rsidR="00F51B5E" w:rsidRPr="00F51B5E">
        <w:rPr>
          <w:rFonts w:eastAsiaTheme="minorHAnsi"/>
          <w:lang w:eastAsia="en-US"/>
        </w:rPr>
        <w:t>:</w:t>
      </w:r>
      <w:r w:rsidR="00175B03">
        <w:rPr>
          <w:rFonts w:eastAsiaTheme="minorHAnsi"/>
          <w:lang w:eastAsia="en-US"/>
        </w:rPr>
        <w:t>189</w:t>
      </w:r>
      <w:r w:rsidR="00DB457A" w:rsidRPr="00F51B5E">
        <w:t>)</w:t>
      </w:r>
      <w:r w:rsidR="002C469B" w:rsidRPr="00F51B5E">
        <w:t>»</w:t>
      </w:r>
      <w:r w:rsidR="00EE56CE" w:rsidRPr="00F51B5E">
        <w:t>.</w:t>
      </w:r>
    </w:p>
    <w:p w:rsidR="00172537" w:rsidRPr="00EE56CE" w:rsidRDefault="00172537" w:rsidP="00EE56CE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8F4128">
        <w:t>22</w:t>
      </w:r>
      <w:r w:rsidRPr="00706526">
        <w:t>»</w:t>
      </w:r>
      <w:r w:rsidR="008F4128">
        <w:t xml:space="preserve"> октября </w:t>
      </w:r>
      <w:r>
        <w:t>201</w:t>
      </w:r>
      <w:r w:rsidR="0011481D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B547F8">
        <w:t>15: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F51B5E" w:rsidRDefault="00F41837" w:rsidP="00F51B5E">
      <w:pPr>
        <w:autoSpaceDE w:val="0"/>
        <w:autoSpaceDN w:val="0"/>
        <w:adjustRightInd w:val="0"/>
        <w:ind w:firstLine="709"/>
        <w:jc w:val="both"/>
      </w:pPr>
      <w:r w:rsidRPr="00F51B5E">
        <w:t xml:space="preserve">Право на заключение договора аренды земельного участка с кадастровым номером </w:t>
      </w:r>
      <w:r w:rsidR="00F51B5E" w:rsidRPr="00204915">
        <w:rPr>
          <w:rFonts w:eastAsiaTheme="minorHAnsi"/>
          <w:lang w:eastAsia="en-US"/>
        </w:rPr>
        <w:t>24:50:0400</w:t>
      </w:r>
      <w:r w:rsidR="00B547F8">
        <w:rPr>
          <w:rFonts w:eastAsiaTheme="minorHAnsi"/>
          <w:lang w:eastAsia="en-US"/>
        </w:rPr>
        <w:t>413</w:t>
      </w:r>
      <w:r w:rsidR="00F51B5E" w:rsidRPr="00204915">
        <w:rPr>
          <w:rFonts w:eastAsiaTheme="minorHAnsi"/>
          <w:lang w:eastAsia="en-US"/>
        </w:rPr>
        <w:t>:</w:t>
      </w:r>
      <w:r w:rsidR="00175B03">
        <w:rPr>
          <w:rFonts w:eastAsiaTheme="minorHAnsi"/>
          <w:lang w:eastAsia="en-US"/>
        </w:rPr>
        <w:t>189</w:t>
      </w:r>
      <w:r w:rsidRPr="00204915">
        <w:t>, расположенного</w:t>
      </w:r>
      <w:r w:rsidRPr="00F51B5E">
        <w:t xml:space="preserve"> по адресу (местоположения): </w:t>
      </w:r>
      <w:r w:rsidR="00F51B5E" w:rsidRPr="00F51B5E">
        <w:rPr>
          <w:rFonts w:eastAsiaTheme="minorHAnsi"/>
          <w:lang w:eastAsia="en-US"/>
        </w:rPr>
        <w:t>г. Красноярск, Советский ра</w:t>
      </w:r>
      <w:r w:rsidR="00F51B5E">
        <w:rPr>
          <w:rFonts w:eastAsiaTheme="minorHAnsi"/>
          <w:lang w:eastAsia="en-US"/>
        </w:rPr>
        <w:t xml:space="preserve">йон, ул. </w:t>
      </w:r>
      <w:r w:rsidR="00B547F8">
        <w:rPr>
          <w:rFonts w:eastAsiaTheme="minorHAnsi"/>
          <w:lang w:eastAsia="en-US"/>
        </w:rPr>
        <w:t>Пограничников</w:t>
      </w:r>
      <w:r w:rsidR="0011481D" w:rsidRPr="00F51B5E">
        <w:t xml:space="preserve">, </w:t>
      </w:r>
      <w:r w:rsidRPr="00F51B5E">
        <w:t>предназначенного для размещения объект</w:t>
      </w:r>
      <w:r w:rsidR="0095182F" w:rsidRPr="00F51B5E">
        <w:t>а</w:t>
      </w:r>
      <w:r w:rsidRPr="00F51B5E">
        <w:t xml:space="preserve">: </w:t>
      </w:r>
      <w:r w:rsidR="00F51B5E" w:rsidRPr="00F51B5E">
        <w:rPr>
          <w:rFonts w:eastAsiaTheme="minorHAnsi"/>
          <w:lang w:eastAsia="en-US"/>
        </w:rPr>
        <w:t>склады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547F8" w:rsidRDefault="00B547F8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FC1C20" w:rsidRDefault="00175B03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20035" cy="2095850"/>
            <wp:effectExtent l="0" t="0" r="0" b="0"/>
            <wp:docPr id="4" name="Рисунок 4" descr="S:\_Общие документы отдела\!ТОРГИ 2018\Схемы\ул. Пограничников (18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Пограничников (18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41" cy="209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B6" w:rsidRDefault="00664BB6" w:rsidP="00F67772">
      <w:pPr>
        <w:pStyle w:val="ae"/>
        <w:spacing w:after="0"/>
        <w:ind w:right="-2" w:firstLine="709"/>
        <w:jc w:val="both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175B03">
        <w:t>6 303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695782">
        <w:t>Обременения</w:t>
      </w:r>
      <w:r w:rsidRPr="008B0659">
        <w:t xml:space="preserve"> земельного участка: </w:t>
      </w:r>
      <w:r w:rsidR="00175B03">
        <w:t>1 719</w:t>
      </w:r>
      <w:r w:rsidR="00B547F8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502C00" w:rsidRDefault="00F41837" w:rsidP="00705E5A">
      <w:pPr>
        <w:autoSpaceDE w:val="0"/>
        <w:autoSpaceDN w:val="0"/>
        <w:adjustRightInd w:val="0"/>
        <w:ind w:firstLine="709"/>
        <w:jc w:val="both"/>
      </w:pPr>
      <w:proofErr w:type="gramStart"/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D75B0D">
        <w:t>п</w:t>
      </w:r>
      <w:r w:rsidR="00D75B0D" w:rsidRPr="00F007F9">
        <w:t>роизводственн</w:t>
      </w:r>
      <w:r w:rsidR="00D75B0D">
        <w:t>ой</w:t>
      </w:r>
      <w:r w:rsidR="00D75B0D" w:rsidRPr="00F007F9">
        <w:t xml:space="preserve"> зон</w:t>
      </w:r>
      <w:r w:rsidR="00D75B0D">
        <w:t>е</w:t>
      </w:r>
      <w:r w:rsidR="00D75B0D" w:rsidRPr="00F007F9">
        <w:t xml:space="preserve"> предприятий </w:t>
      </w:r>
      <w:r w:rsidR="00D75B0D">
        <w:rPr>
          <w:lang w:val="en-US"/>
        </w:rPr>
        <w:t>III</w:t>
      </w:r>
      <w:r w:rsidR="00D75B0D" w:rsidRPr="00F007F9">
        <w:t xml:space="preserve"> класса опасности (П-2)</w:t>
      </w:r>
      <w:r w:rsidR="00B547F8">
        <w:t xml:space="preserve"> </w:t>
      </w:r>
      <w:r w:rsidR="00C55DAC">
        <w:t xml:space="preserve">с наложением зон с особыми условиями использования территорий: </w:t>
      </w:r>
      <w:proofErr w:type="spellStart"/>
      <w:r w:rsidR="00C55DAC">
        <w:t>водоохранная</w:t>
      </w:r>
      <w:proofErr w:type="spellEnd"/>
      <w:r w:rsidR="00C55DAC">
        <w:t xml:space="preserve"> зона, </w:t>
      </w:r>
      <w:r w:rsidR="00175B03">
        <w:t xml:space="preserve">прибрежная защитная полоса, </w:t>
      </w:r>
      <w:r w:rsidR="00C55DAC">
        <w:t>охранные зоны инженерных сетей электроснабжения</w:t>
      </w:r>
      <w:r w:rsidR="00705E5A" w:rsidRPr="00502C00">
        <w:t xml:space="preserve">. </w:t>
      </w:r>
      <w:proofErr w:type="gramEnd"/>
    </w:p>
    <w:p w:rsidR="00705E5A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</w:t>
      </w:r>
      <w:r w:rsidR="00830983">
        <w:t>ными и законодательными актами.</w:t>
      </w:r>
    </w:p>
    <w:p w:rsidR="00830983" w:rsidRPr="00EA08DB" w:rsidRDefault="00830983" w:rsidP="00705E5A">
      <w:pPr>
        <w:autoSpaceDE w:val="0"/>
        <w:autoSpaceDN w:val="0"/>
        <w:adjustRightInd w:val="0"/>
        <w:ind w:firstLine="709"/>
        <w:jc w:val="both"/>
      </w:pPr>
      <w:r w:rsidRPr="00CC17CC">
        <w:lastRenderedPageBreak/>
        <w:t>Разрешенное использование</w:t>
      </w:r>
      <w:r w:rsidRPr="009F187E">
        <w:t>: «</w:t>
      </w:r>
      <w:r w:rsidR="00F51B5E" w:rsidRPr="00F51B5E">
        <w:rPr>
          <w:rFonts w:eastAsiaTheme="minorHAnsi"/>
          <w:lang w:eastAsia="en-US"/>
        </w:rPr>
        <w:t>склады</w:t>
      </w:r>
      <w:r w:rsidRPr="009F187E">
        <w:t>»</w:t>
      </w:r>
      <w:r w:rsidRPr="00CC17CC">
        <w:t xml:space="preserve"> </w:t>
      </w:r>
      <w:r w:rsidR="00C55DAC" w:rsidRPr="00F60B01"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</w:t>
      </w:r>
      <w:r w:rsidRPr="009F187E">
        <w:t xml:space="preserve"> «</w:t>
      </w:r>
      <w:r w:rsidR="00F51B5E" w:rsidRPr="00F51B5E">
        <w:rPr>
          <w:rFonts w:eastAsiaTheme="minorHAnsi"/>
          <w:lang w:eastAsia="en-US"/>
        </w:rPr>
        <w:t>склады</w:t>
      </w:r>
      <w:r>
        <w:t>».</w:t>
      </w:r>
    </w:p>
    <w:p w:rsidR="00705E5A" w:rsidRPr="005C5639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639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C5639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D75B0D" w:rsidRPr="005C5639" w:rsidRDefault="00D75B0D" w:rsidP="00D75B0D">
      <w:pPr>
        <w:autoSpaceDE w:val="0"/>
        <w:autoSpaceDN w:val="0"/>
        <w:adjustRightInd w:val="0"/>
        <w:ind w:firstLine="720"/>
        <w:jc w:val="both"/>
      </w:pPr>
      <w:r w:rsidRPr="005C5639">
        <w:t xml:space="preserve">В производственной зоне предприятий </w:t>
      </w:r>
      <w:r w:rsidRPr="005C5639">
        <w:rPr>
          <w:lang w:val="en-US"/>
        </w:rPr>
        <w:t>III</w:t>
      </w:r>
      <w:r w:rsidRPr="005C5639">
        <w:t xml:space="preserve"> класса опасности (П-2) установлены следующие предельные параметры разрешенного строительства:</w:t>
      </w:r>
    </w:p>
    <w:p w:rsidR="00D75B0D" w:rsidRPr="005C5639" w:rsidRDefault="00D75B0D" w:rsidP="00D75B0D">
      <w:pPr>
        <w:ind w:firstLine="720"/>
        <w:jc w:val="both"/>
      </w:pPr>
      <w:r w:rsidRPr="005C5639">
        <w:t>1) предельный размер земельного участка: минимальный – 0,03 га, максимальный – 136 га;</w:t>
      </w:r>
    </w:p>
    <w:p w:rsidR="00D75B0D" w:rsidRPr="005C5639" w:rsidRDefault="00D75B0D" w:rsidP="00D75B0D">
      <w:pPr>
        <w:ind w:firstLine="720"/>
        <w:jc w:val="both"/>
      </w:pPr>
      <w:r w:rsidRPr="005C5639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80%;</w:t>
      </w:r>
    </w:p>
    <w:p w:rsidR="00D75B0D" w:rsidRPr="005C5639" w:rsidRDefault="00D75B0D" w:rsidP="00D75B0D">
      <w:pPr>
        <w:ind w:firstLine="720"/>
        <w:jc w:val="both"/>
      </w:pPr>
      <w:r w:rsidRPr="005C5639">
        <w:t xml:space="preserve">3) </w:t>
      </w:r>
      <w:r w:rsidR="00F51B5E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F41837" w:rsidRPr="005C5639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175B03">
        <w:t>28</w:t>
      </w:r>
      <w:r w:rsidR="00F51B5E">
        <w:t>.</w:t>
      </w:r>
      <w:r w:rsidR="00175B03">
        <w:t>06</w:t>
      </w:r>
      <w:r w:rsidR="00F51B5E">
        <w:t>.201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175B03">
        <w:t>18402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E2270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2F573D">
        <w:t>Сведения</w:t>
      </w:r>
      <w:r w:rsidRPr="00E2270E">
        <w:t xml:space="preserve">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6B4EA9" w:rsidRPr="002F573D" w:rsidRDefault="006B4EA9" w:rsidP="006B4EA9">
      <w:pPr>
        <w:pStyle w:val="a3"/>
        <w:ind w:firstLine="720"/>
      </w:pPr>
      <w:r w:rsidRPr="002F573D">
        <w:t xml:space="preserve">- </w:t>
      </w:r>
      <w:r w:rsidR="00C55DAC">
        <w:t>технические условия и информация о плате за подключение</w:t>
      </w:r>
      <w:r w:rsidRPr="002F573D">
        <w:t xml:space="preserve"> АО «Красноярская </w:t>
      </w:r>
      <w:proofErr w:type="spellStart"/>
      <w:r w:rsidRPr="002F573D">
        <w:t>теплотранспортная</w:t>
      </w:r>
      <w:proofErr w:type="spellEnd"/>
      <w:r w:rsidRPr="002F573D">
        <w:t xml:space="preserve"> компания» от </w:t>
      </w:r>
      <w:r w:rsidR="00E1070D">
        <w:t>16</w:t>
      </w:r>
      <w:r w:rsidR="00F51B5E">
        <w:t>.</w:t>
      </w:r>
      <w:r w:rsidR="00C55DAC">
        <w:t>05</w:t>
      </w:r>
      <w:r w:rsidRPr="002F573D">
        <w:t>.201</w:t>
      </w:r>
      <w:r w:rsidR="008D06B6">
        <w:t>8</w:t>
      </w:r>
      <w:r w:rsidRPr="002F573D">
        <w:t xml:space="preserve"> № 2-5/23-</w:t>
      </w:r>
      <w:r w:rsidR="00E1070D">
        <w:t>453</w:t>
      </w:r>
      <w:r w:rsidRPr="002F573D">
        <w:t xml:space="preserve"> </w:t>
      </w:r>
      <w:r w:rsidR="00C55DAC">
        <w:t>на подключаемый объект на земельн</w:t>
      </w:r>
      <w:r w:rsidR="00370BE8">
        <w:t>о</w:t>
      </w:r>
      <w:r w:rsidR="00C55DAC">
        <w:t>м участке с кадастровым номером 24:50:0400413:</w:t>
      </w:r>
      <w:r w:rsidR="00E1070D">
        <w:t>189</w:t>
      </w:r>
      <w:r w:rsidR="00370BE8">
        <w:t xml:space="preserve"> по ул. Пограничников, с разр</w:t>
      </w:r>
      <w:r w:rsidR="00E1070D">
        <w:t>ешенным использованием – склады</w:t>
      </w:r>
      <w:r w:rsidR="00370BE8">
        <w:t xml:space="preserve">. Возможная точка подключения: в строящиеся тепловые сети </w:t>
      </w:r>
      <w:r w:rsidR="00370BE8" w:rsidRPr="002F573D">
        <w:t xml:space="preserve">АО «Красноярская </w:t>
      </w:r>
      <w:proofErr w:type="spellStart"/>
      <w:r w:rsidR="00370BE8" w:rsidRPr="002F573D">
        <w:t>теплотранспортная</w:t>
      </w:r>
      <w:proofErr w:type="spellEnd"/>
      <w:r w:rsidR="00370BE8" w:rsidRPr="002F573D">
        <w:t xml:space="preserve"> компания»</w:t>
      </w:r>
      <w:r w:rsidR="00370BE8">
        <w:t xml:space="preserve"> 2Ду800 мм. Срок действия данных технических условий – 3</w:t>
      </w:r>
      <w:r w:rsidR="00A2678B">
        <w:t xml:space="preserve"> </w:t>
      </w:r>
      <w:r w:rsidR="00370BE8">
        <w:t xml:space="preserve">года с даты их выдачи. Срок подключения объекта капитального строительства к сетям инженерно-технического обеспечения, определяется в том числе в зависимости от сроков реализации мероприятий инвестиционной программы  </w:t>
      </w:r>
      <w:r w:rsidR="00370BE8" w:rsidRPr="002F573D">
        <w:t xml:space="preserve">АО «Красноярская </w:t>
      </w:r>
      <w:proofErr w:type="spellStart"/>
      <w:r w:rsidR="00370BE8" w:rsidRPr="002F573D">
        <w:t>теплотранспортная</w:t>
      </w:r>
      <w:proofErr w:type="spellEnd"/>
      <w:r w:rsidR="00370BE8" w:rsidRPr="002F573D">
        <w:t xml:space="preserve"> компания»</w:t>
      </w:r>
      <w:r w:rsidR="00370BE8">
        <w:t xml:space="preserve"> в сфере теплоснабжения города Красноярска на 2018-2019 </w:t>
      </w:r>
      <w:proofErr w:type="spellStart"/>
      <w:proofErr w:type="gramStart"/>
      <w:r w:rsidR="00370BE8">
        <w:t>гг</w:t>
      </w:r>
      <w:proofErr w:type="spellEnd"/>
      <w:proofErr w:type="gramEnd"/>
      <w:r w:rsidR="00370BE8">
        <w:t xml:space="preserve"> на основании заключенного договора о подключении к системам теплоснабжения. Максимальная нагрузка в возможной точке подключения: 0,2 Гкал/час. Плата за подключение, утвержденная на момент выдачи технических условий в установленном </w:t>
      </w:r>
      <w:r w:rsidR="00C201C0">
        <w:t>законодательством</w:t>
      </w:r>
      <w:r w:rsidR="00370BE8">
        <w:t xml:space="preserve"> Российской Федерации порядке, составляет 7 505,423 тыс. руб. за 1 Гкал/час без учета </w:t>
      </w:r>
      <w:r w:rsidR="00C201C0">
        <w:t xml:space="preserve">НДС (в соответствии с приказом Региональной энергетической комиссии Красноярского края от 19.12.2017 № 503-п). </w:t>
      </w:r>
      <w:proofErr w:type="gramStart"/>
      <w:r w:rsidR="00C201C0">
        <w:t>Указанная плата не учитывает расходы на проектирование и строительство тепловых сетей от точки подключения до границы земельного участка заявителя, на котором располагается подключаемый объект, а в случае подключения многоквартирного дома – до границы с инженерно-те</w:t>
      </w:r>
      <w:r w:rsidR="00A2678B">
        <w:t>хническими с</w:t>
      </w:r>
      <w:r w:rsidR="00C201C0">
        <w:t>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дключении</w:t>
      </w:r>
      <w:r w:rsidR="00A2678B">
        <w:t>.</w:t>
      </w:r>
      <w:proofErr w:type="gramEnd"/>
      <w:r w:rsidR="00A2678B">
        <w:t xml:space="preserve"> Срок действия платы за подключение: до 31.12.2019 г.;</w:t>
      </w:r>
    </w:p>
    <w:p w:rsidR="00705E5A" w:rsidRDefault="006B4EA9" w:rsidP="006B4EA9">
      <w:pPr>
        <w:pStyle w:val="a3"/>
        <w:ind w:firstLine="709"/>
      </w:pPr>
      <w:r w:rsidRPr="002F573D">
        <w:t>- письм</w:t>
      </w:r>
      <w:proofErr w:type="gramStart"/>
      <w:r w:rsidRPr="002F573D">
        <w:t>о</w:t>
      </w:r>
      <w:r w:rsidRPr="00E2270E">
        <w:t xml:space="preserve"> ООО</w:t>
      </w:r>
      <w:proofErr w:type="gramEnd"/>
      <w:r w:rsidRPr="00E2270E">
        <w:t xml:space="preserve"> «</w:t>
      </w:r>
      <w:proofErr w:type="spellStart"/>
      <w:r w:rsidRPr="00E2270E">
        <w:t>КрасКом</w:t>
      </w:r>
      <w:proofErr w:type="spellEnd"/>
      <w:r w:rsidRPr="00E2270E">
        <w:t xml:space="preserve">» от </w:t>
      </w:r>
      <w:r w:rsidR="00E1070D">
        <w:t>14</w:t>
      </w:r>
      <w:r w:rsidR="00F51B5E">
        <w:t>.</w:t>
      </w:r>
      <w:r w:rsidR="00E1070D">
        <w:t>05</w:t>
      </w:r>
      <w:r w:rsidRPr="00E2270E">
        <w:t>.201</w:t>
      </w:r>
      <w:r w:rsidR="008D06B6">
        <w:t>8</w:t>
      </w:r>
      <w:r w:rsidRPr="00E2270E">
        <w:t xml:space="preserve"> № </w:t>
      </w:r>
      <w:r w:rsidR="008D06B6">
        <w:t>18</w:t>
      </w:r>
      <w:r w:rsidRPr="00E2270E">
        <w:t>/</w:t>
      </w:r>
      <w:r w:rsidR="008D06B6">
        <w:t>1-</w:t>
      </w:r>
      <w:r w:rsidR="00E1070D">
        <w:t>42144</w:t>
      </w:r>
      <w:r w:rsidR="00A2678B">
        <w:t xml:space="preserve"> </w:t>
      </w:r>
      <w:r w:rsidRPr="00E2270E"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E74D5E" w:rsidRDefault="00B64CEA" w:rsidP="00CC608C">
      <w:pPr>
        <w:pStyle w:val="a3"/>
        <w:ind w:firstLine="709"/>
      </w:pPr>
      <w:r w:rsidRPr="007B7CA8">
        <w:t xml:space="preserve">Согласно заключению по состоянию земельного участка от </w:t>
      </w:r>
      <w:r w:rsidR="00A2678B">
        <w:t>23</w:t>
      </w:r>
      <w:r w:rsidR="00B4660D">
        <w:t>.07</w:t>
      </w:r>
      <w:r w:rsidRPr="007B7CA8">
        <w:t>.201</w:t>
      </w:r>
      <w:r w:rsidR="002F573D">
        <w:t>8</w:t>
      </w:r>
      <w:r w:rsidRPr="007B7CA8">
        <w:t xml:space="preserve"> </w:t>
      </w:r>
      <w:r w:rsidR="00E1070D">
        <w:t xml:space="preserve"> </w:t>
      </w:r>
      <w:r w:rsidRPr="007B7CA8">
        <w:t xml:space="preserve">№ </w:t>
      </w:r>
      <w:r w:rsidR="00E1070D">
        <w:t>274</w:t>
      </w:r>
      <w:r w:rsidRPr="007B7CA8">
        <w:t xml:space="preserve">, земельный участок </w:t>
      </w:r>
      <w:r w:rsidR="00105E71">
        <w:t xml:space="preserve">не </w:t>
      </w:r>
      <w:r w:rsidRPr="007B7CA8">
        <w:t>огражден</w:t>
      </w:r>
      <w:r w:rsidR="00105E71">
        <w:t xml:space="preserve">, </w:t>
      </w:r>
      <w:r w:rsidR="00E1070D">
        <w:t>на земельном участке расположены бетонные опоры воздушной линии электропередач,</w:t>
      </w:r>
      <w:r w:rsidR="00CD51D6">
        <w:t xml:space="preserve"> </w:t>
      </w:r>
      <w:r w:rsidR="00525ECE">
        <w:t>проезд к земельному участку возможен, состояние удовлетворительное</w:t>
      </w:r>
      <w:r w:rsidR="00CD51D6">
        <w:t>.</w:t>
      </w:r>
    </w:p>
    <w:p w:rsidR="001B22B8" w:rsidRDefault="001B22B8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lastRenderedPageBreak/>
        <w:t xml:space="preserve">Начальный размер арендной </w:t>
      </w:r>
      <w:r w:rsidRPr="00C63295">
        <w:t xml:space="preserve">платы: </w:t>
      </w:r>
      <w:r w:rsidR="00E1070D">
        <w:t>1 361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E1070D">
        <w:t>40 83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8F4128">
        <w:t>20</w:t>
      </w:r>
      <w:r w:rsidR="00803B5E">
        <w:t xml:space="preserve">» </w:t>
      </w:r>
      <w:r w:rsidR="008F4128">
        <w:t xml:space="preserve">сентября </w:t>
      </w:r>
      <w:r w:rsidR="00803B5E">
        <w:t>201</w:t>
      </w:r>
      <w:r w:rsidR="0011481D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8F4128">
        <w:t>17</w:t>
      </w:r>
      <w:r w:rsidR="00212032">
        <w:t xml:space="preserve">» </w:t>
      </w:r>
      <w:r w:rsidR="008F4128">
        <w:t xml:space="preserve">октября </w:t>
      </w:r>
      <w:bookmarkStart w:id="0" w:name="_GoBack"/>
      <w:bookmarkEnd w:id="0"/>
      <w:r w:rsidR="00212032">
        <w:t>201</w:t>
      </w:r>
      <w:r w:rsidR="0011481D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lastRenderedPageBreak/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525ECE">
        <w:t>3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E1070D">
        <w:t>408 3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105E71" w:rsidRDefault="000F3D8E" w:rsidP="00F67772">
      <w:pPr>
        <w:pStyle w:val="a3"/>
        <w:tabs>
          <w:tab w:val="left" w:pos="1134"/>
        </w:tabs>
        <w:ind w:firstLine="709"/>
      </w:pPr>
      <w:r w:rsidRPr="00105E71">
        <w:t xml:space="preserve">Назначение платежа: «Задаток </w:t>
      </w:r>
      <w:proofErr w:type="gramStart"/>
      <w:r w:rsidRPr="00105E71">
        <w:t>для участия в торгах по продаже права на заключение договора аренды земельного участка по адресу</w:t>
      </w:r>
      <w:proofErr w:type="gramEnd"/>
      <w:r w:rsidRPr="00105E71">
        <w:t xml:space="preserve">: </w:t>
      </w:r>
      <w:r w:rsidR="007B38C5" w:rsidRPr="00105E71">
        <w:t xml:space="preserve">Советский район, </w:t>
      </w:r>
      <w:r w:rsidR="00CD51D6">
        <w:t xml:space="preserve">ул. </w:t>
      </w:r>
      <w:r w:rsidR="00525ECE">
        <w:t>Пограничников</w:t>
      </w:r>
      <w:r w:rsidR="00105E71" w:rsidRPr="00105E71">
        <w:t>, 24:50:</w:t>
      </w:r>
      <w:r w:rsidR="00CD51D6">
        <w:t>0400</w:t>
      </w:r>
      <w:r w:rsidR="00525ECE">
        <w:t>413</w:t>
      </w:r>
      <w:r w:rsidR="00105E71" w:rsidRPr="00105E71">
        <w:t>:</w:t>
      </w:r>
      <w:r w:rsidR="00E1070D">
        <w:t>189</w:t>
      </w:r>
      <w:r w:rsidRPr="00105E7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lastRenderedPageBreak/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CD51D6" w:rsidRPr="008724CA" w:rsidRDefault="000F3D8E" w:rsidP="008724CA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CD51D6" w:rsidRPr="009C7CC4" w:rsidRDefault="00CD51D6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7B7CA8">
        <w:t xml:space="preserve">устанавливается </w:t>
      </w:r>
      <w:r w:rsidRPr="00EB78AA">
        <w:t xml:space="preserve">на </w:t>
      </w:r>
      <w:r w:rsidR="00525ECE">
        <w:t>7</w:t>
      </w:r>
      <w:r w:rsidR="008D06B6">
        <w:t xml:space="preserve"> </w:t>
      </w:r>
      <w:r w:rsidR="008872D9">
        <w:t>лет</w:t>
      </w:r>
      <w:r w:rsidR="00CD51D6">
        <w:t xml:space="preserve"> </w:t>
      </w:r>
      <w:r w:rsidRPr="007B7CA8">
        <w:t>(пункт</w:t>
      </w:r>
      <w:r w:rsidRPr="00AA3551">
        <w:t xml:space="preserve">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8724CA" w:rsidRDefault="008724CA" w:rsidP="008E12A9">
      <w:pPr>
        <w:tabs>
          <w:tab w:val="left" w:pos="12155"/>
        </w:tabs>
        <w:ind w:firstLine="709"/>
        <w:jc w:val="both"/>
      </w:pPr>
    </w:p>
    <w:p w:rsidR="008724CA" w:rsidRDefault="008724CA" w:rsidP="008E12A9">
      <w:pPr>
        <w:tabs>
          <w:tab w:val="left" w:pos="12155"/>
        </w:tabs>
        <w:ind w:firstLine="709"/>
        <w:jc w:val="both"/>
      </w:pPr>
    </w:p>
    <w:p w:rsidR="00CD51D6" w:rsidRDefault="00CD51D6" w:rsidP="008E12A9">
      <w:pPr>
        <w:tabs>
          <w:tab w:val="left" w:pos="12155"/>
        </w:tabs>
        <w:ind w:firstLine="709"/>
        <w:jc w:val="both"/>
      </w:pPr>
    </w:p>
    <w:p w:rsidR="00B4660D" w:rsidRPr="00C63295" w:rsidRDefault="00B4660D" w:rsidP="00B4660D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68582F" w:rsidRPr="00C63295" w:rsidRDefault="00B4660D" w:rsidP="00B4660D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 w:rsidR="008724CA">
        <w:t xml:space="preserve">            </w:t>
      </w:r>
      <w:r>
        <w:t xml:space="preserve">                                                                            </w:t>
      </w:r>
      <w:r w:rsidR="008724CA">
        <w:t>А</w:t>
      </w:r>
      <w:r>
        <w:t>.</w:t>
      </w:r>
      <w:r w:rsidR="008724CA">
        <w:t>В</w:t>
      </w:r>
      <w:r>
        <w:t xml:space="preserve">. </w:t>
      </w:r>
      <w:proofErr w:type="spellStart"/>
      <w:r w:rsidR="008724CA">
        <w:t>Сторожук</w:t>
      </w:r>
      <w:proofErr w:type="spellEnd"/>
    </w:p>
    <w:p w:rsidR="008E12A9" w:rsidRPr="008E12A9" w:rsidRDefault="0068582F" w:rsidP="0068582F">
      <w:pPr>
        <w:spacing w:line="192" w:lineRule="auto"/>
        <w:jc w:val="both"/>
      </w:pPr>
      <w:r>
        <w:br w:type="page"/>
      </w:r>
      <w:r>
        <w:lastRenderedPageBreak/>
        <w:t>П</w:t>
      </w:r>
      <w:r w:rsidR="008E12A9">
        <w:t>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4F4027" w:rsidRDefault="004F402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1316D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1316D7" w:rsidRPr="0067465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1316D7" w:rsidRPr="00674657" w:rsidRDefault="001316D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</w:pPr>
      <w:r w:rsidRPr="00674657">
        <w:t>№ __________</w:t>
      </w:r>
    </w:p>
    <w:p w:rsidR="001316D7" w:rsidRPr="00674657" w:rsidRDefault="001316D7" w:rsidP="001316D7">
      <w:pPr>
        <w:ind w:firstLine="540"/>
        <w:jc w:val="both"/>
      </w:pPr>
    </w:p>
    <w:p w:rsidR="001316D7" w:rsidRPr="00674657" w:rsidRDefault="001316D7" w:rsidP="001316D7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1316D7" w:rsidRPr="00674657" w:rsidRDefault="001316D7" w:rsidP="001316D7"/>
    <w:p w:rsidR="001316D7" w:rsidRPr="00674657" w:rsidRDefault="001316D7" w:rsidP="001316D7"/>
    <w:tbl>
      <w:tblPr>
        <w:tblW w:w="9934" w:type="dxa"/>
        <w:tblInd w:w="392" w:type="dxa"/>
        <w:tblLook w:val="04A0" w:firstRow="1" w:lastRow="0" w:firstColumn="1" w:lastColumn="0" w:noHBand="0" w:noVBand="1"/>
      </w:tblPr>
      <w:tblGrid>
        <w:gridCol w:w="9934"/>
      </w:tblGrid>
      <w:tr w:rsidR="001316D7" w:rsidRPr="00674657" w:rsidTr="00E52258">
        <w:tc>
          <w:tcPr>
            <w:tcW w:w="9934" w:type="dxa"/>
          </w:tcPr>
          <w:p w:rsidR="001316D7" w:rsidRPr="00674657" w:rsidRDefault="001316D7" w:rsidP="00F51B5E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1316D7" w:rsidRPr="00674657" w:rsidRDefault="001316D7" w:rsidP="00F51B5E">
            <w:pPr>
              <w:pStyle w:val="a6"/>
              <w:ind w:left="709" w:firstLine="743"/>
              <w:rPr>
                <w:caps/>
              </w:rPr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1316D7" w:rsidRDefault="001316D7" w:rsidP="00F51B5E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ind w:firstLine="3437"/>
            </w:pPr>
            <w:r w:rsidRPr="00674657">
              <w:t>2. СРОК ДОГОВОРА</w:t>
            </w:r>
          </w:p>
          <w:p w:rsidR="001316D7" w:rsidRPr="00674657" w:rsidRDefault="001316D7" w:rsidP="00F51B5E">
            <w:pPr>
              <w:ind w:left="709" w:firstLine="743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1316D7" w:rsidRPr="00674657" w:rsidRDefault="001316D7" w:rsidP="00F51B5E">
            <w:pPr>
              <w:ind w:left="1069" w:firstLine="743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8. ОСОБЫЕ УСЛОВИЯ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1316D7" w:rsidRPr="00674657" w:rsidRDefault="001316D7" w:rsidP="00F51B5E">
            <w:pPr>
              <w:ind w:firstLine="539"/>
              <w:jc w:val="both"/>
            </w:pPr>
          </w:p>
          <w:p w:rsidR="001316D7" w:rsidRPr="00674657" w:rsidRDefault="001316D7" w:rsidP="00F51B5E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1316D7" w:rsidRPr="00674657" w:rsidRDefault="001316D7" w:rsidP="00F51B5E">
            <w:pPr>
              <w:ind w:firstLine="540"/>
              <w:jc w:val="center"/>
            </w:pPr>
          </w:p>
          <w:p w:rsidR="001316D7" w:rsidRPr="00674657" w:rsidRDefault="001316D7" w:rsidP="00F51B5E">
            <w:pPr>
              <w:jc w:val="both"/>
            </w:pPr>
            <w:r w:rsidRPr="00674657">
              <w:t>Арендодатель:</w:t>
            </w:r>
          </w:p>
          <w:p w:rsidR="001316D7" w:rsidRPr="00674657" w:rsidRDefault="001316D7" w:rsidP="00F51B5E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1316D7" w:rsidRPr="00674657" w:rsidRDefault="001316D7" w:rsidP="00F51B5E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1316D7" w:rsidRPr="00674657" w:rsidRDefault="001316D7" w:rsidP="00F51B5E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1316D7" w:rsidRPr="00674657" w:rsidRDefault="001316D7" w:rsidP="00F51B5E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1316D7" w:rsidRPr="00674657" w:rsidRDefault="001316D7" w:rsidP="00F51B5E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E1070D" w:rsidRDefault="00E1070D" w:rsidP="00E1070D">
            <w:pPr>
              <w:jc w:val="both"/>
            </w:pPr>
          </w:p>
          <w:p w:rsidR="00E1070D" w:rsidRPr="00674657" w:rsidRDefault="00E1070D" w:rsidP="00E1070D">
            <w:pPr>
              <w:jc w:val="both"/>
            </w:pPr>
            <w:r w:rsidRPr="00674657">
              <w:t>Арендатор:_____________________________________________________</w:t>
            </w:r>
          </w:p>
          <w:p w:rsidR="001316D7" w:rsidRPr="00674657" w:rsidRDefault="001316D7" w:rsidP="00F51B5E">
            <w:pPr>
              <w:jc w:val="center"/>
            </w:pPr>
          </w:p>
        </w:tc>
      </w:tr>
    </w:tbl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  <w:r w:rsidRPr="00674657">
        <w:t>10. ПОДПИСИ СТОРОН</w:t>
      </w:r>
    </w:p>
    <w:p w:rsidR="001316D7" w:rsidRPr="00674657" w:rsidRDefault="001316D7" w:rsidP="001316D7">
      <w:pPr>
        <w:ind w:firstLine="540"/>
        <w:jc w:val="center"/>
      </w:pPr>
    </w:p>
    <w:tbl>
      <w:tblPr>
        <w:tblW w:w="9922" w:type="dxa"/>
        <w:tblInd w:w="392" w:type="dxa"/>
        <w:tblLook w:val="01E0" w:firstRow="1" w:lastRow="1" w:firstColumn="1" w:lastColumn="1" w:noHBand="0" w:noVBand="0"/>
      </w:tblPr>
      <w:tblGrid>
        <w:gridCol w:w="5103"/>
        <w:gridCol w:w="4819"/>
      </w:tblGrid>
      <w:tr w:rsidR="001316D7" w:rsidRPr="00674657" w:rsidTr="00E1070D">
        <w:trPr>
          <w:trHeight w:val="710"/>
        </w:trPr>
        <w:tc>
          <w:tcPr>
            <w:tcW w:w="5103" w:type="dxa"/>
          </w:tcPr>
          <w:p w:rsidR="001316D7" w:rsidRPr="00674657" w:rsidRDefault="001316D7" w:rsidP="00F51B5E">
            <w:r w:rsidRPr="00674657">
              <w:t>Арендодатель:</w:t>
            </w:r>
          </w:p>
          <w:p w:rsidR="001316D7" w:rsidRPr="00674657" w:rsidRDefault="001316D7" w:rsidP="00F51B5E"/>
          <w:p w:rsidR="001316D7" w:rsidRPr="00674657" w:rsidRDefault="001316D7" w:rsidP="00F51B5E"/>
        </w:tc>
        <w:tc>
          <w:tcPr>
            <w:tcW w:w="4819" w:type="dxa"/>
          </w:tcPr>
          <w:p w:rsidR="001316D7" w:rsidRPr="00674657" w:rsidRDefault="001316D7" w:rsidP="00F51B5E">
            <w:r w:rsidRPr="00674657">
              <w:t>Арендатор:</w:t>
            </w:r>
          </w:p>
          <w:p w:rsidR="001316D7" w:rsidRPr="00674657" w:rsidRDefault="001316D7" w:rsidP="00F51B5E"/>
        </w:tc>
      </w:tr>
    </w:tbl>
    <w:p w:rsidR="001316D7" w:rsidRPr="00674657" w:rsidRDefault="001316D7" w:rsidP="001316D7"/>
    <w:p w:rsidR="001316D7" w:rsidRPr="00674657" w:rsidRDefault="001316D7" w:rsidP="001316D7"/>
    <w:p w:rsidR="001316D7" w:rsidRPr="00674657" w:rsidRDefault="001316D7" w:rsidP="001316D7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316D7" w:rsidRDefault="001316D7" w:rsidP="001048DF">
      <w:pPr>
        <w:jc w:val="center"/>
      </w:pPr>
    </w:p>
    <w:p w:rsidR="00594C69" w:rsidRDefault="00594C69" w:rsidP="00BF5E62">
      <w:pPr>
        <w:jc w:val="center"/>
      </w:pPr>
    </w:p>
    <w:p w:rsidR="00C04B90" w:rsidRDefault="00C04B90" w:rsidP="00BF5E62">
      <w:pPr>
        <w:jc w:val="center"/>
        <w:rPr>
          <w:noProof/>
        </w:rPr>
      </w:pPr>
    </w:p>
    <w:p w:rsidR="00594C69" w:rsidRDefault="00594C69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E52258" w:rsidP="00BF5E62">
      <w:pPr>
        <w:jc w:val="center"/>
      </w:pPr>
      <w:r w:rsidRPr="00E52258">
        <w:t xml:space="preserve"> </w:t>
      </w:r>
    </w:p>
    <w:p w:rsidR="00E52258" w:rsidRDefault="00E1070D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23F2C486" wp14:editId="3368C371">
            <wp:extent cx="6152515" cy="47161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7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50BFF0" wp14:editId="2487356C">
            <wp:extent cx="6152515" cy="465010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258" w:rsidSect="00EB0DFA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A3" w:rsidRDefault="009271A3" w:rsidP="00D92637">
      <w:r>
        <w:separator/>
      </w:r>
    </w:p>
  </w:endnote>
  <w:endnote w:type="continuationSeparator" w:id="0">
    <w:p w:rsidR="009271A3" w:rsidRDefault="009271A3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A3" w:rsidRDefault="009271A3" w:rsidP="00D92637">
      <w:r>
        <w:separator/>
      </w:r>
    </w:p>
  </w:footnote>
  <w:footnote w:type="continuationSeparator" w:id="0">
    <w:p w:rsidR="009271A3" w:rsidRDefault="009271A3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7351"/>
      <w:docPartObj>
        <w:docPartGallery w:val="Page Numbers (Top of Page)"/>
        <w:docPartUnique/>
      </w:docPartObj>
    </w:sdtPr>
    <w:sdtEndPr/>
    <w:sdtContent>
      <w:p w:rsidR="00F51B5E" w:rsidRDefault="002049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1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1B5E" w:rsidRDefault="00F51B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3C68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1E3E"/>
    <w:rsid w:val="00022051"/>
    <w:rsid w:val="0002549C"/>
    <w:rsid w:val="000258D5"/>
    <w:rsid w:val="00026124"/>
    <w:rsid w:val="00026450"/>
    <w:rsid w:val="00027941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1F2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331"/>
    <w:rsid w:val="00104708"/>
    <w:rsid w:val="001048DF"/>
    <w:rsid w:val="0010550E"/>
    <w:rsid w:val="001056C3"/>
    <w:rsid w:val="00105D83"/>
    <w:rsid w:val="00105E71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481D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D7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5B03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117"/>
    <w:rsid w:val="00186D0A"/>
    <w:rsid w:val="00187892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4915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5E05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3D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0C1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BE8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91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18E9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4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65CF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027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2C00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5ECE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3D0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72E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5639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781E"/>
    <w:rsid w:val="00661006"/>
    <w:rsid w:val="0066182B"/>
    <w:rsid w:val="00661987"/>
    <w:rsid w:val="00661A1F"/>
    <w:rsid w:val="00662529"/>
    <w:rsid w:val="006640FF"/>
    <w:rsid w:val="00664BB6"/>
    <w:rsid w:val="006651AC"/>
    <w:rsid w:val="006655AF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582F"/>
    <w:rsid w:val="00686285"/>
    <w:rsid w:val="00687D8E"/>
    <w:rsid w:val="00691E1E"/>
    <w:rsid w:val="00692D5D"/>
    <w:rsid w:val="0069365B"/>
    <w:rsid w:val="00693E8A"/>
    <w:rsid w:val="0069469C"/>
    <w:rsid w:val="00694BD8"/>
    <w:rsid w:val="00695782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4EA9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24F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E57"/>
    <w:rsid w:val="007B7248"/>
    <w:rsid w:val="007B766E"/>
    <w:rsid w:val="007B7CA8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6D7"/>
    <w:rsid w:val="007E79CC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0983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1EF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4C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872D9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6B6"/>
    <w:rsid w:val="008D0EB0"/>
    <w:rsid w:val="008D15A9"/>
    <w:rsid w:val="008D1911"/>
    <w:rsid w:val="008D1E2E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4128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1A3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1A7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78B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EC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2D4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9EF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23FF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0D8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14A4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6E2A"/>
    <w:rsid w:val="00B37048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0D"/>
    <w:rsid w:val="00B466CE"/>
    <w:rsid w:val="00B47548"/>
    <w:rsid w:val="00B50A1D"/>
    <w:rsid w:val="00B520A1"/>
    <w:rsid w:val="00B53F2E"/>
    <w:rsid w:val="00B542C7"/>
    <w:rsid w:val="00B547F8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4CEA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081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1C0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61CC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DAC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08C"/>
    <w:rsid w:val="00CC675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1D6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3209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B9B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049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B0D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B65B5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346"/>
    <w:rsid w:val="00DC641F"/>
    <w:rsid w:val="00DC6866"/>
    <w:rsid w:val="00DC6CF5"/>
    <w:rsid w:val="00DD02EF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70D"/>
    <w:rsid w:val="00E10CE4"/>
    <w:rsid w:val="00E12EB4"/>
    <w:rsid w:val="00E1307F"/>
    <w:rsid w:val="00E13BB8"/>
    <w:rsid w:val="00E141AD"/>
    <w:rsid w:val="00E146B9"/>
    <w:rsid w:val="00E14F0A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0E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135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07C"/>
    <w:rsid w:val="00E431A0"/>
    <w:rsid w:val="00E43855"/>
    <w:rsid w:val="00E43D6F"/>
    <w:rsid w:val="00E43E41"/>
    <w:rsid w:val="00E440E1"/>
    <w:rsid w:val="00E4508E"/>
    <w:rsid w:val="00E46DBA"/>
    <w:rsid w:val="00E47CDD"/>
    <w:rsid w:val="00E502AB"/>
    <w:rsid w:val="00E5225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FA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8AA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1B5E"/>
    <w:rsid w:val="00F52958"/>
    <w:rsid w:val="00F52B1F"/>
    <w:rsid w:val="00F54120"/>
    <w:rsid w:val="00F54253"/>
    <w:rsid w:val="00F54D76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AE8CFB-5FCA-420D-A506-E12B753D672B}"/>
</file>

<file path=customXml/itemProps2.xml><?xml version="1.0" encoding="utf-8"?>
<ds:datastoreItem xmlns:ds="http://schemas.openxmlformats.org/officeDocument/2006/customXml" ds:itemID="{1CBF4FFD-8372-4EB2-8C95-30267833BE72}"/>
</file>

<file path=customXml/itemProps3.xml><?xml version="1.0" encoding="utf-8"?>
<ds:datastoreItem xmlns:ds="http://schemas.openxmlformats.org/officeDocument/2006/customXml" ds:itemID="{21680754-29F9-42A8-9394-51BC68BCE122}"/>
</file>

<file path=customXml/itemProps4.xml><?xml version="1.0" encoding="utf-8"?>
<ds:datastoreItem xmlns:ds="http://schemas.openxmlformats.org/officeDocument/2006/customXml" ds:itemID="{8419CF37-760B-4C5C-8C89-063C72A188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4542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Сивкова Наталья Валерьевна</cp:lastModifiedBy>
  <cp:revision>6</cp:revision>
  <cp:lastPrinted>2018-09-14T05:57:00Z</cp:lastPrinted>
  <dcterms:created xsi:type="dcterms:W3CDTF">2018-09-14T04:46:00Z</dcterms:created>
  <dcterms:modified xsi:type="dcterms:W3CDTF">2018-09-1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